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70059E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ТРИДЦАТ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70059E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05» апреля</w:t>
      </w:r>
      <w:r w:rsidR="00FC0C77">
        <w:rPr>
          <w:sz w:val="40"/>
          <w:szCs w:val="40"/>
        </w:rPr>
        <w:t xml:space="preserve">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D4311D">
        <w:rPr>
          <w:b/>
          <w:bCs/>
          <w:lang w:val="en-US"/>
        </w:rPr>
        <w:t>X</w:t>
      </w:r>
      <w:r w:rsidR="0070059E">
        <w:rPr>
          <w:b/>
          <w:bCs/>
          <w:lang w:val="en-US"/>
        </w:rPr>
        <w:t>X</w:t>
      </w:r>
      <w:r w:rsidR="00FC0C77">
        <w:rPr>
          <w:b/>
          <w:bCs/>
          <w:lang w:val="en-US"/>
        </w:rPr>
        <w:t>X</w:t>
      </w:r>
      <w:r w:rsidR="00711555">
        <w:rPr>
          <w:b/>
          <w:bCs/>
        </w:rPr>
        <w:t xml:space="preserve"> (</w:t>
      </w:r>
      <w:r w:rsidR="0070059E">
        <w:rPr>
          <w:b/>
          <w:bCs/>
        </w:rPr>
        <w:t>тридцат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711555">
        <w:t>05</w:t>
      </w:r>
      <w:r w:rsidRPr="00C85644">
        <w:t>»</w:t>
      </w:r>
      <w:r w:rsidR="00E25CCA" w:rsidRPr="00C85644">
        <w:t xml:space="preserve"> </w:t>
      </w:r>
      <w:r w:rsidR="0070059E">
        <w:t>апреля</w:t>
      </w:r>
      <w:r w:rsidR="00C85644" w:rsidRPr="00C85644">
        <w:t xml:space="preserve">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C0C77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C64742" w:rsidRPr="00C85644" w:rsidRDefault="0070059E" w:rsidP="0070059E">
      <w:pPr>
        <w:jc w:val="both"/>
      </w:pPr>
      <w:r>
        <w:rPr>
          <w:b/>
        </w:rPr>
        <w:t xml:space="preserve">     </w:t>
      </w:r>
      <w:r w:rsidR="00711555">
        <w:rPr>
          <w:bCs/>
        </w:rPr>
        <w:t>З</w:t>
      </w:r>
      <w:r w:rsidR="006C42F1" w:rsidRPr="00C85644">
        <w:rPr>
          <w:bCs/>
        </w:rPr>
        <w:t>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C85644"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 w:rsidR="00B37AD4"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6A402E">
        <w:rPr>
          <w:sz w:val="24"/>
          <w:szCs w:val="24"/>
        </w:rPr>
        <w:t xml:space="preserve">и принятия необходимых решений </w:t>
      </w:r>
      <w:r w:rsidR="001A4B68">
        <w:rPr>
          <w:sz w:val="24"/>
          <w:szCs w:val="24"/>
        </w:rPr>
        <w:t>7</w:t>
      </w:r>
      <w:bookmarkStart w:id="0" w:name="_GoBack"/>
      <w:bookmarkEnd w:id="0"/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C26B47" w:rsidRPr="00C85644">
        <w:rPr>
          <w:sz w:val="24"/>
          <w:szCs w:val="24"/>
        </w:rPr>
        <w:t xml:space="preserve"> </w:t>
      </w:r>
      <w:r w:rsidR="0070059E" w:rsidRPr="0070059E">
        <w:rPr>
          <w:sz w:val="24"/>
          <w:szCs w:val="24"/>
        </w:rPr>
        <w:t>9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6A402E">
        <w:rPr>
          <w:sz w:val="24"/>
          <w:szCs w:val="24"/>
        </w:rPr>
        <w:t xml:space="preserve"> </w:t>
      </w:r>
      <w:proofErr w:type="spellStart"/>
      <w:r w:rsidR="006A402E">
        <w:rPr>
          <w:sz w:val="24"/>
          <w:szCs w:val="24"/>
        </w:rPr>
        <w:t>Куланбаев</w:t>
      </w:r>
      <w:proofErr w:type="spellEnd"/>
      <w:r w:rsidR="006A402E">
        <w:rPr>
          <w:sz w:val="24"/>
          <w:szCs w:val="24"/>
        </w:rPr>
        <w:t xml:space="preserve"> Ф.И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а заседание Совета приглашены руководители </w:t>
      </w:r>
      <w:r w:rsidR="006C42F1" w:rsidRPr="00C85644">
        <w:t>школ</w:t>
      </w:r>
      <w:r w:rsidRPr="00C85644">
        <w:t xml:space="preserve"> и дошкольных учреждений, сельск</w:t>
      </w:r>
      <w:r w:rsidR="00C26B47" w:rsidRPr="00C85644">
        <w:t>их</w:t>
      </w:r>
      <w:r w:rsidRPr="00C85644">
        <w:t xml:space="preserve"> дом</w:t>
      </w:r>
      <w:r w:rsidR="00C26B47" w:rsidRPr="00C85644">
        <w:t>ов</w:t>
      </w:r>
      <w:r w:rsidRPr="00C85644">
        <w:t xml:space="preserve"> культуры</w:t>
      </w:r>
      <w:r w:rsidR="00EC3095" w:rsidRPr="00C85644">
        <w:t>, сельских библиотек</w:t>
      </w:r>
      <w:r w:rsidR="00A91765" w:rsidRPr="00C85644">
        <w:t>,</w:t>
      </w:r>
      <w:r w:rsidR="006C42F1" w:rsidRPr="00C85644">
        <w:t xml:space="preserve"> </w:t>
      </w:r>
      <w:r w:rsidR="00A91765" w:rsidRPr="00C85644">
        <w:t>старосты сёл</w:t>
      </w:r>
      <w:r w:rsidR="00C85644" w:rsidRPr="00C85644">
        <w:t>,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Есть предложение </w:t>
      </w:r>
      <w:r w:rsidR="0070059E">
        <w:t xml:space="preserve">тридцатого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6A402E" w:rsidP="00B86541">
      <w:pPr>
        <w:ind w:firstLine="567"/>
        <w:jc w:val="both"/>
      </w:pPr>
      <w:r>
        <w:t xml:space="preserve"> За _</w:t>
      </w:r>
      <w:r w:rsidR="0070059E">
        <w:t>9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B37AD4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B37AD4">
        <w:rPr>
          <w:i/>
          <w:u w:val="single"/>
        </w:rPr>
        <w:t>Янтилину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Гульдар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B37AD4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6A402E">
        <w:t>За _</w:t>
      </w:r>
      <w:r w:rsidR="0070059E">
        <w:t>9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B06C20" w:rsidRDefault="0070059E" w:rsidP="0070059E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8"/>
          <w:lang w:eastAsia="ru-RU"/>
        </w:rPr>
      </w:pPr>
      <w:r>
        <w:rPr>
          <w:sz w:val="24"/>
          <w:szCs w:val="24"/>
        </w:rPr>
        <w:t xml:space="preserve">        1.</w:t>
      </w:r>
      <w:r w:rsidRPr="0070059E">
        <w:rPr>
          <w:sz w:val="24"/>
          <w:szCs w:val="28"/>
          <w:lang w:eastAsia="ru-RU"/>
        </w:rPr>
        <w:t xml:space="preserve">Об утверждении Порядка предоставления проектов, а также принятых нормативных правовых актов органами местного самоуправления СП Татлыбаевский сельсовет МР Баймакский район РБ в прокуратуру Баймакского района для их правовой оценки.  </w:t>
      </w:r>
    </w:p>
    <w:p w:rsidR="00B86541" w:rsidRPr="0070059E" w:rsidRDefault="00B86541" w:rsidP="0070059E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C85644">
        <w:rPr>
          <w:sz w:val="24"/>
          <w:szCs w:val="24"/>
        </w:rPr>
        <w:t>(Докладчик:</w:t>
      </w:r>
      <w:proofErr w:type="gramEnd"/>
      <w:r w:rsidRPr="00C85644">
        <w:rPr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Г</w:t>
      </w:r>
      <w:r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Pr="00C85644">
        <w:rPr>
          <w:sz w:val="24"/>
          <w:szCs w:val="24"/>
        </w:rPr>
        <w:t>).</w:t>
      </w:r>
      <w:proofErr w:type="gramEnd"/>
    </w:p>
    <w:p w:rsidR="0070059E" w:rsidRPr="00B06C20" w:rsidRDefault="0070059E" w:rsidP="0070059E">
      <w:pPr>
        <w:pStyle w:val="ab"/>
        <w:numPr>
          <w:ilvl w:val="0"/>
          <w:numId w:val="15"/>
        </w:numPr>
        <w:jc w:val="both"/>
        <w:rPr>
          <w:bCs/>
        </w:rPr>
      </w:pPr>
      <w:r w:rsidRPr="00B06C20">
        <w:rPr>
          <w:bCs/>
        </w:rPr>
        <w:t>Об утверждении Прогнозного плана (программы) приватизации муниципального имущества СП Татлыбаевский сельсовет МР Баймакский район Республики Башкортостан на 2018 год. Информация Главы СП – Идрисов Р.А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2D2852" w:rsidP="00B86541">
      <w:pPr>
        <w:ind w:firstLine="567"/>
        <w:jc w:val="both"/>
      </w:pPr>
      <w:r>
        <w:t>За _</w:t>
      </w:r>
      <w:r w:rsidR="0070059E">
        <w:t>9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>Приступаем к рассмотрению первого вопроса повестки дня заседания:</w:t>
      </w:r>
    </w:p>
    <w:p w:rsidR="00E25CCA" w:rsidRPr="0070059E" w:rsidRDefault="00E65317" w:rsidP="00E65317">
      <w:pPr>
        <w:tabs>
          <w:tab w:val="left" w:pos="851"/>
        </w:tabs>
        <w:jc w:val="both"/>
        <w:rPr>
          <w:b/>
          <w:bCs/>
        </w:rPr>
      </w:pPr>
      <w:r w:rsidRPr="00E65317">
        <w:rPr>
          <w:b/>
          <w:szCs w:val="28"/>
        </w:rPr>
        <w:t xml:space="preserve">         1.</w:t>
      </w:r>
      <w:r w:rsidR="0070059E" w:rsidRPr="0070059E">
        <w:rPr>
          <w:szCs w:val="28"/>
          <w:lang w:eastAsia="ru-RU"/>
        </w:rPr>
        <w:t xml:space="preserve"> </w:t>
      </w:r>
      <w:r w:rsidR="0070059E" w:rsidRPr="0070059E">
        <w:rPr>
          <w:b/>
          <w:szCs w:val="28"/>
          <w:lang w:eastAsia="ru-RU"/>
        </w:rPr>
        <w:t>Об утверждении Порядка предоставления проектов, а также принятых нормативных правовых актов органами местного самоуправления СП Татлыбаевский сельсовет МР Баймакский район РБ в прокуратуру Баймакского района для их правовой оценки</w:t>
      </w:r>
      <w:r w:rsidR="0070059E">
        <w:rPr>
          <w:b/>
          <w:szCs w:val="28"/>
          <w:lang w:eastAsia="ru-RU"/>
        </w:rPr>
        <w:t>.</w:t>
      </w:r>
    </w:p>
    <w:p w:rsidR="00C64742" w:rsidRPr="00C85644" w:rsidRDefault="00AB179E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C3535F" w:rsidRPr="00C85644">
        <w:rPr>
          <w:i/>
        </w:rPr>
        <w:t>)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70059E" w:rsidRDefault="00880359" w:rsidP="0070059E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E65317">
        <w:t xml:space="preserve"> </w:t>
      </w:r>
    </w:p>
    <w:p w:rsidR="001F1804" w:rsidRPr="00B05C57" w:rsidRDefault="00E65317" w:rsidP="0070059E">
      <w:pPr>
        <w:ind w:firstLine="567"/>
        <w:jc w:val="both"/>
      </w:pPr>
      <w:r>
        <w:t>И</w:t>
      </w:r>
      <w:r w:rsidR="0070059E">
        <w:t>дрисову А. И.</w:t>
      </w:r>
      <w:r w:rsidR="001F1804">
        <w:t xml:space="preserve"> – депут</w:t>
      </w:r>
      <w:r>
        <w:t>ату от избирательного округа №6</w:t>
      </w:r>
      <w:r w:rsidR="001F1804">
        <w:t>.</w:t>
      </w:r>
    </w:p>
    <w:p w:rsidR="001F1804" w:rsidRDefault="0070059E" w:rsidP="001F1804">
      <w:pPr>
        <w:ind w:firstLine="567"/>
        <w:jc w:val="both"/>
        <w:rPr>
          <w:i/>
          <w:sz w:val="27"/>
          <w:szCs w:val="27"/>
        </w:rPr>
      </w:pPr>
      <w:r>
        <w:rPr>
          <w:b/>
          <w:i/>
          <w:sz w:val="27"/>
          <w:szCs w:val="27"/>
        </w:rPr>
        <w:t>Идрисов А.И.</w:t>
      </w:r>
      <w:r w:rsidR="001F1804">
        <w:rPr>
          <w:b/>
          <w:i/>
          <w:sz w:val="27"/>
          <w:szCs w:val="27"/>
        </w:rPr>
        <w:t xml:space="preserve">: 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 СП к сведению</w:t>
      </w:r>
      <w:r w:rsidR="00E65317">
        <w:t>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E65317" w:rsidP="00B86541">
      <w:pPr>
        <w:ind w:firstLine="567"/>
        <w:jc w:val="both"/>
      </w:pPr>
      <w:r>
        <w:t>За _</w:t>
      </w:r>
      <w:r w:rsidR="0070059E">
        <w:t>9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ереходим к рассмотрению второго </w:t>
      </w:r>
      <w:proofErr w:type="gramStart"/>
      <w:r w:rsidRPr="00C85644">
        <w:t>вопроса повестки дня заседания Совета</w:t>
      </w:r>
      <w:r w:rsidR="00E96A9B" w:rsidRPr="00C85644">
        <w:t xml:space="preserve"> СП</w:t>
      </w:r>
      <w:proofErr w:type="gramEnd"/>
      <w:r w:rsidR="00C11922" w:rsidRPr="00C85644">
        <w:t>:</w:t>
      </w:r>
    </w:p>
    <w:p w:rsidR="00E65317" w:rsidRPr="00B06C20" w:rsidRDefault="00E65317" w:rsidP="00E65317">
      <w:pPr>
        <w:pStyle w:val="210"/>
        <w:tabs>
          <w:tab w:val="left" w:pos="851"/>
        </w:tabs>
        <w:spacing w:line="240" w:lineRule="auto"/>
        <w:rPr>
          <w:sz w:val="24"/>
          <w:szCs w:val="24"/>
        </w:rPr>
      </w:pPr>
      <w:r w:rsidRPr="00E65317">
        <w:t>2</w:t>
      </w:r>
      <w:r w:rsidRPr="00E65317">
        <w:rPr>
          <w:b/>
        </w:rPr>
        <w:t>.</w:t>
      </w:r>
      <w:r w:rsidRPr="00E65317">
        <w:rPr>
          <w:b/>
          <w:sz w:val="24"/>
          <w:szCs w:val="24"/>
        </w:rPr>
        <w:t xml:space="preserve"> </w:t>
      </w:r>
      <w:r w:rsidR="0070059E" w:rsidRPr="00B06C20">
        <w:rPr>
          <w:b/>
          <w:bCs/>
          <w:sz w:val="24"/>
          <w:szCs w:val="24"/>
        </w:rPr>
        <w:t>Об утверждении Прогнозного плана (программы) приватизации муниципального имущества СП Татлыбаевский сельсовет МР Баймакский район Республики Башкортостан на 2018 год.</w:t>
      </w:r>
    </w:p>
    <w:p w:rsidR="00EE6FDB" w:rsidRPr="00C85644" w:rsidRDefault="00E65317" w:rsidP="00E65317">
      <w:pPr>
        <w:jc w:val="both"/>
        <w:rPr>
          <w:i/>
        </w:rPr>
      </w:pPr>
      <w:r>
        <w:rPr>
          <w:i/>
        </w:rPr>
        <w:t xml:space="preserve">                   </w:t>
      </w:r>
      <w:r w:rsidR="00EE6FDB" w:rsidRPr="00C85644">
        <w:rPr>
          <w:i/>
        </w:rPr>
        <w:t>(Доклад Идрисова Р.А.)</w:t>
      </w:r>
    </w:p>
    <w:p w:rsidR="00EE6FDB" w:rsidRPr="00C85644" w:rsidRDefault="00A918E2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11922" w:rsidRPr="00C85644" w:rsidRDefault="00C11922" w:rsidP="00B86541">
      <w:pPr>
        <w:ind w:firstLine="567"/>
        <w:jc w:val="both"/>
      </w:pPr>
      <w:r w:rsidRPr="00C85644">
        <w:t>Какие будут вопросы к докладчику?</w:t>
      </w:r>
    </w:p>
    <w:p w:rsidR="00C11922" w:rsidRPr="00C85644" w:rsidRDefault="00C11922" w:rsidP="00B86541">
      <w:pPr>
        <w:ind w:firstLine="567"/>
        <w:jc w:val="both"/>
      </w:pPr>
      <w:r w:rsidRPr="00C85644">
        <w:t xml:space="preserve">Проект решения Совета по </w:t>
      </w:r>
      <w:r w:rsidR="00BD0D6A" w:rsidRPr="00C85644">
        <w:t>второму</w:t>
      </w:r>
      <w:r w:rsidRPr="00C85644">
        <w:t xml:space="preserve"> вопросу вам роздан. </w:t>
      </w:r>
    </w:p>
    <w:p w:rsidR="00C11922" w:rsidRPr="00C85644" w:rsidRDefault="00C11922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11922" w:rsidRPr="00C85644" w:rsidRDefault="00C11922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11922" w:rsidRPr="00C85644" w:rsidRDefault="00E65317" w:rsidP="00B86541">
      <w:pPr>
        <w:ind w:firstLine="567"/>
        <w:jc w:val="both"/>
      </w:pPr>
      <w:r>
        <w:t>За _</w:t>
      </w:r>
      <w:r w:rsidR="0070059E">
        <w:t>9</w:t>
      </w:r>
      <w:r w:rsidR="006E1453">
        <w:t>_, Против _0_,Воздержался _0_.</w:t>
      </w:r>
    </w:p>
    <w:p w:rsidR="00C64742" w:rsidRPr="00C85644" w:rsidRDefault="00C11922" w:rsidP="00395057">
      <w:pPr>
        <w:ind w:firstLine="567"/>
        <w:jc w:val="both"/>
      </w:pPr>
      <w:r w:rsidRPr="00C85644">
        <w:t>Решение принято.</w:t>
      </w:r>
    </w:p>
    <w:p w:rsidR="00C64742" w:rsidRPr="002A188C" w:rsidRDefault="002D5AD8" w:rsidP="00AB179E">
      <w:pPr>
        <w:ind w:firstLine="426"/>
        <w:jc w:val="both"/>
        <w:rPr>
          <w:b/>
        </w:rPr>
      </w:pPr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Pr="002A188C" w:rsidRDefault="002D5AD8" w:rsidP="00AB179E">
      <w:pPr>
        <w:ind w:firstLine="426"/>
        <w:jc w:val="both"/>
      </w:pPr>
      <w:r w:rsidRPr="002A188C">
        <w:tab/>
      </w:r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4934B5" w:rsidRPr="00C85644" w:rsidRDefault="00395057" w:rsidP="00B06C20">
      <w:pPr>
        <w:ind w:firstLine="426"/>
      </w:pPr>
      <w:r>
        <w:t xml:space="preserve">Секретарь заседания                     </w:t>
      </w:r>
      <w:r w:rsidR="00B06C20">
        <w:t xml:space="preserve">                  Г.З.Янтилина</w:t>
      </w: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6" w:rsidRDefault="00B51826">
      <w:r>
        <w:separator/>
      </w:r>
    </w:p>
  </w:endnote>
  <w:endnote w:type="continuationSeparator" w:id="0">
    <w:p w:rsidR="00B51826" w:rsidRDefault="00B5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6" w:rsidRDefault="00B51826">
      <w:r>
        <w:separator/>
      </w:r>
    </w:p>
  </w:footnote>
  <w:footnote w:type="continuationSeparator" w:id="0">
    <w:p w:rsidR="00B51826" w:rsidRDefault="00B5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84D0A"/>
    <w:multiLevelType w:val="hybridMultilevel"/>
    <w:tmpl w:val="58DC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21737D"/>
    <w:multiLevelType w:val="hybridMultilevel"/>
    <w:tmpl w:val="70F00794"/>
    <w:lvl w:ilvl="0" w:tplc="1556DE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41C8"/>
    <w:multiLevelType w:val="hybridMultilevel"/>
    <w:tmpl w:val="27B0DEA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7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9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AA196E"/>
    <w:multiLevelType w:val="hybridMultilevel"/>
    <w:tmpl w:val="EEE4467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50F4C"/>
    <w:rsid w:val="000668B4"/>
    <w:rsid w:val="0008612D"/>
    <w:rsid w:val="0009758D"/>
    <w:rsid w:val="000A77AB"/>
    <w:rsid w:val="000A7CC0"/>
    <w:rsid w:val="000E1D6B"/>
    <w:rsid w:val="000E6DFC"/>
    <w:rsid w:val="0011179C"/>
    <w:rsid w:val="001119CB"/>
    <w:rsid w:val="00174FE5"/>
    <w:rsid w:val="001A4786"/>
    <w:rsid w:val="001A4B68"/>
    <w:rsid w:val="001C02D6"/>
    <w:rsid w:val="001C4238"/>
    <w:rsid w:val="001E009C"/>
    <w:rsid w:val="001F1804"/>
    <w:rsid w:val="001F2C5A"/>
    <w:rsid w:val="002035ED"/>
    <w:rsid w:val="00211CF5"/>
    <w:rsid w:val="00214E1C"/>
    <w:rsid w:val="00290856"/>
    <w:rsid w:val="002A188C"/>
    <w:rsid w:val="002D2852"/>
    <w:rsid w:val="002D5AD8"/>
    <w:rsid w:val="002E07FE"/>
    <w:rsid w:val="003270F1"/>
    <w:rsid w:val="00395033"/>
    <w:rsid w:val="00395057"/>
    <w:rsid w:val="003A7214"/>
    <w:rsid w:val="003D38CD"/>
    <w:rsid w:val="00412C42"/>
    <w:rsid w:val="004275DF"/>
    <w:rsid w:val="004355B2"/>
    <w:rsid w:val="00472B31"/>
    <w:rsid w:val="004934B5"/>
    <w:rsid w:val="004A1868"/>
    <w:rsid w:val="004A6D89"/>
    <w:rsid w:val="004B1749"/>
    <w:rsid w:val="004C07EC"/>
    <w:rsid w:val="004C403B"/>
    <w:rsid w:val="004E1B55"/>
    <w:rsid w:val="004E6FD9"/>
    <w:rsid w:val="00536A5D"/>
    <w:rsid w:val="00551409"/>
    <w:rsid w:val="00551A61"/>
    <w:rsid w:val="005712C6"/>
    <w:rsid w:val="005963F9"/>
    <w:rsid w:val="005B232B"/>
    <w:rsid w:val="005C28F5"/>
    <w:rsid w:val="00636B80"/>
    <w:rsid w:val="00636F9E"/>
    <w:rsid w:val="00660913"/>
    <w:rsid w:val="00662357"/>
    <w:rsid w:val="006A402E"/>
    <w:rsid w:val="006C42F1"/>
    <w:rsid w:val="006D5FE2"/>
    <w:rsid w:val="006E1453"/>
    <w:rsid w:val="006E56CF"/>
    <w:rsid w:val="0070059E"/>
    <w:rsid w:val="007100CB"/>
    <w:rsid w:val="00711555"/>
    <w:rsid w:val="007156E5"/>
    <w:rsid w:val="00740085"/>
    <w:rsid w:val="00754CED"/>
    <w:rsid w:val="007B1CFD"/>
    <w:rsid w:val="007D2DA8"/>
    <w:rsid w:val="00826F27"/>
    <w:rsid w:val="0083758C"/>
    <w:rsid w:val="00847812"/>
    <w:rsid w:val="00880359"/>
    <w:rsid w:val="008E2697"/>
    <w:rsid w:val="00950FED"/>
    <w:rsid w:val="00980399"/>
    <w:rsid w:val="00A027F6"/>
    <w:rsid w:val="00A05038"/>
    <w:rsid w:val="00A166E1"/>
    <w:rsid w:val="00A236BA"/>
    <w:rsid w:val="00A52ADF"/>
    <w:rsid w:val="00A55CBD"/>
    <w:rsid w:val="00A63926"/>
    <w:rsid w:val="00A91765"/>
    <w:rsid w:val="00A918E2"/>
    <w:rsid w:val="00A97F2D"/>
    <w:rsid w:val="00AA0EA0"/>
    <w:rsid w:val="00AA46CA"/>
    <w:rsid w:val="00AB179E"/>
    <w:rsid w:val="00AC7178"/>
    <w:rsid w:val="00B0198F"/>
    <w:rsid w:val="00B05C57"/>
    <w:rsid w:val="00B06C20"/>
    <w:rsid w:val="00B0720C"/>
    <w:rsid w:val="00B107EE"/>
    <w:rsid w:val="00B37AD4"/>
    <w:rsid w:val="00B51826"/>
    <w:rsid w:val="00B62096"/>
    <w:rsid w:val="00B86541"/>
    <w:rsid w:val="00BA32F3"/>
    <w:rsid w:val="00BC092A"/>
    <w:rsid w:val="00BD0D6A"/>
    <w:rsid w:val="00BE2F07"/>
    <w:rsid w:val="00C0748F"/>
    <w:rsid w:val="00C11922"/>
    <w:rsid w:val="00C13A20"/>
    <w:rsid w:val="00C26B47"/>
    <w:rsid w:val="00C3535F"/>
    <w:rsid w:val="00C64742"/>
    <w:rsid w:val="00C71A81"/>
    <w:rsid w:val="00C85644"/>
    <w:rsid w:val="00CA7840"/>
    <w:rsid w:val="00CD7166"/>
    <w:rsid w:val="00D241A2"/>
    <w:rsid w:val="00D4311D"/>
    <w:rsid w:val="00D64F9E"/>
    <w:rsid w:val="00DE1FC8"/>
    <w:rsid w:val="00E047AA"/>
    <w:rsid w:val="00E25CCA"/>
    <w:rsid w:val="00E65317"/>
    <w:rsid w:val="00E81742"/>
    <w:rsid w:val="00E918AF"/>
    <w:rsid w:val="00E928A5"/>
    <w:rsid w:val="00E96A9B"/>
    <w:rsid w:val="00EC3095"/>
    <w:rsid w:val="00EE6FDB"/>
    <w:rsid w:val="00F52616"/>
    <w:rsid w:val="00FC0C77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86470-F0EB-4B8F-A612-8544DD4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30</cp:revision>
  <cp:lastPrinted>2018-01-17T06:33:00Z</cp:lastPrinted>
  <dcterms:created xsi:type="dcterms:W3CDTF">2016-03-10T17:35:00Z</dcterms:created>
  <dcterms:modified xsi:type="dcterms:W3CDTF">2018-12-11T02:03:00Z</dcterms:modified>
</cp:coreProperties>
</file>